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E6F70" w14:textId="77777777"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5865C259" w14:textId="77777777"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FCE5E4" wp14:editId="680C08EF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42A05" w14:textId="77777777"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019CE301" w14:textId="30A26200" w:rsidR="008B1BEB" w:rsidRPr="00863E53" w:rsidRDefault="00C977D8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Dirty Bertie: Worms! </w:t>
                            </w:r>
                            <w:r w:rsidR="00B1557A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b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y Alan MacDonald</w:t>
                            </w:r>
                          </w:p>
                          <w:p w14:paraId="7ABD4107" w14:textId="77777777"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CE5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14:paraId="55142A05" w14:textId="77777777"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019CE301" w14:textId="30A26200" w:rsidR="008B1BEB" w:rsidRPr="00863E53" w:rsidRDefault="00C977D8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Dirty Bertie: Worms! </w:t>
                      </w:r>
                      <w:r w:rsidR="00B1557A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b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y Alan MacDonald</w:t>
                      </w:r>
                    </w:p>
                    <w:p w14:paraId="7ABD4107" w14:textId="77777777" w:rsidR="00F67933" w:rsidRDefault="00F67933"/>
                  </w:txbxContent>
                </v:textbox>
              </v:shape>
            </w:pict>
          </mc:Fallback>
        </mc:AlternateContent>
      </w:r>
    </w:p>
    <w:p w14:paraId="52DDC60B" w14:textId="77777777"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21037B8D" w14:textId="77777777"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1DA784C0" w14:textId="77777777"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3E9C79E4" w14:textId="77777777"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BFA000" wp14:editId="4269FE69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87855E" w14:textId="77777777" w:rsidR="00C977D8" w:rsidRDefault="00C977D8" w:rsidP="00C977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21438F9" w14:textId="1CAFB665" w:rsidR="00C977D8" w:rsidRPr="00B1557A" w:rsidRDefault="00C977D8" w:rsidP="00C977D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15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o boys </w:t>
                            </w:r>
                            <w:r w:rsidRPr="00B1557A"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>really</w:t>
                            </w:r>
                            <w:r w:rsidRPr="00B15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not like the colour pi</w:t>
                            </w:r>
                            <w:r w:rsidR="00B15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k?</w:t>
                            </w:r>
                            <w:r w:rsidRPr="00B15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</w:t>
                            </w:r>
                            <w:r w:rsidR="00B15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y?</w:t>
                            </w:r>
                            <w:r w:rsidRPr="00B15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at is your favourite colour?  </w:t>
                            </w:r>
                          </w:p>
                          <w:p w14:paraId="7CDA696B" w14:textId="77777777" w:rsidR="00C977D8" w:rsidRPr="00B1557A" w:rsidRDefault="00C977D8" w:rsidP="00C977D8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9EEE382" w14:textId="69A3A8C0" w:rsidR="00C977D8" w:rsidRPr="00B1557A" w:rsidRDefault="00C977D8" w:rsidP="00C977D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15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you were going to a pink party</w:t>
                            </w:r>
                            <w:r w:rsidR="00D0535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B15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at would you wear?  </w:t>
                            </w:r>
                          </w:p>
                          <w:p w14:paraId="4C9AC805" w14:textId="77777777" w:rsidR="00C977D8" w:rsidRPr="00B1557A" w:rsidRDefault="00C977D8" w:rsidP="00C977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08A94FC" w14:textId="1BF50C85" w:rsidR="00C977D8" w:rsidRPr="00B1557A" w:rsidRDefault="00C977D8" w:rsidP="00C977D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15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o you think manners are important? Why?  </w:t>
                            </w:r>
                          </w:p>
                          <w:p w14:paraId="2F8251A7" w14:textId="77777777" w:rsidR="00C977D8" w:rsidRPr="00B1557A" w:rsidRDefault="00C977D8" w:rsidP="00C977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C0B0AD1" w14:textId="4E4AFDE6" w:rsidR="00B1557A" w:rsidRDefault="00C977D8" w:rsidP="00C977D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15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ertie decide</w:t>
                            </w:r>
                            <w:r w:rsidR="00B15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 w:rsidRPr="00B15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at when he gr</w:t>
                            </w:r>
                            <w:r w:rsidR="00B15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ws</w:t>
                            </w:r>
                            <w:r w:rsidRPr="00B15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D0535E" w:rsidRPr="00B15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up,</w:t>
                            </w:r>
                            <w:r w:rsidRPr="00B15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e wan</w:t>
                            </w:r>
                            <w:r w:rsidR="00B15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s</w:t>
                            </w:r>
                            <w:r w:rsidRPr="00B15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o have a job as a </w:t>
                            </w:r>
                            <w:r w:rsidR="00B15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efuse collector</w:t>
                            </w:r>
                            <w:r w:rsidRPr="00B15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.  What job would you like to do and why? </w:t>
                            </w:r>
                          </w:p>
                          <w:p w14:paraId="51469910" w14:textId="77777777" w:rsidR="00B1557A" w:rsidRDefault="00B1557A" w:rsidP="00B1557A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D6C0A25" w14:textId="7ABE17CA" w:rsidR="008B1BEB" w:rsidRDefault="00B1557A" w:rsidP="008B1BE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 w:rsidRPr="00B15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</w:t>
                            </w:r>
                            <w:r w:rsidR="00C977D8" w:rsidRPr="00B15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rtie told his mum a lie.</w:t>
                            </w:r>
                            <w:r w:rsidR="00D0535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C977D8" w:rsidRPr="00B15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o you think this </w:t>
                            </w:r>
                            <w:r w:rsidRPr="00B15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as the</w:t>
                            </w:r>
                            <w:r w:rsidR="00C977D8" w:rsidRPr="00B15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right thing to do?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y or why not?</w:t>
                            </w:r>
                            <w:r w:rsidR="00C977D8" w:rsidRPr="00B155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A000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14:paraId="1887855E" w14:textId="77777777" w:rsidR="00C977D8" w:rsidRDefault="00C977D8" w:rsidP="00C977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14:paraId="221438F9" w14:textId="1CAFB665" w:rsidR="00C977D8" w:rsidRPr="00B1557A" w:rsidRDefault="00C977D8" w:rsidP="00C977D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15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o boys </w:t>
                      </w:r>
                      <w:r w:rsidRPr="00B1557A"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  <w:t>really</w:t>
                      </w:r>
                      <w:r w:rsidRPr="00B15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not like the colour pi</w:t>
                      </w:r>
                      <w:r w:rsidR="00B15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k?</w:t>
                      </w:r>
                      <w:r w:rsidRPr="00B15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</w:t>
                      </w:r>
                      <w:r w:rsidR="00B15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y?</w:t>
                      </w:r>
                      <w:r w:rsidRPr="00B15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at is your favourite colour?  </w:t>
                      </w:r>
                    </w:p>
                    <w:p w14:paraId="7CDA696B" w14:textId="77777777" w:rsidR="00C977D8" w:rsidRPr="00B1557A" w:rsidRDefault="00C977D8" w:rsidP="00C977D8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9EEE382" w14:textId="69A3A8C0" w:rsidR="00C977D8" w:rsidRPr="00B1557A" w:rsidRDefault="00C977D8" w:rsidP="00C977D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15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you were going to a pink party</w:t>
                      </w:r>
                      <w:r w:rsidR="00D0535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bookmarkStart w:id="1" w:name="_GoBack"/>
                      <w:bookmarkEnd w:id="1"/>
                      <w:r w:rsidRPr="00B15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at would you wear?  </w:t>
                      </w:r>
                    </w:p>
                    <w:p w14:paraId="4C9AC805" w14:textId="77777777" w:rsidR="00C977D8" w:rsidRPr="00B1557A" w:rsidRDefault="00C977D8" w:rsidP="00C977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08A94FC" w14:textId="1BF50C85" w:rsidR="00C977D8" w:rsidRPr="00B1557A" w:rsidRDefault="00C977D8" w:rsidP="00C977D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15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o you think manners are important? Why?  </w:t>
                      </w:r>
                    </w:p>
                    <w:p w14:paraId="2F8251A7" w14:textId="77777777" w:rsidR="00C977D8" w:rsidRPr="00B1557A" w:rsidRDefault="00C977D8" w:rsidP="00C977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C0B0AD1" w14:textId="4E4AFDE6" w:rsidR="00B1557A" w:rsidRDefault="00C977D8" w:rsidP="00C977D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15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ertie decide</w:t>
                      </w:r>
                      <w:r w:rsidR="00B15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</w:t>
                      </w:r>
                      <w:r w:rsidRPr="00B15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at when he gr</w:t>
                      </w:r>
                      <w:r w:rsidR="00B15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ws</w:t>
                      </w:r>
                      <w:r w:rsidRPr="00B15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D0535E" w:rsidRPr="00B15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up,</w:t>
                      </w:r>
                      <w:r w:rsidRPr="00B15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e wan</w:t>
                      </w:r>
                      <w:r w:rsidR="00B15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s</w:t>
                      </w:r>
                      <w:r w:rsidRPr="00B15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o have a job as a </w:t>
                      </w:r>
                      <w:r w:rsidR="00B15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efuse collector</w:t>
                      </w:r>
                      <w:r w:rsidRPr="00B15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.  What job would you like to do and why? </w:t>
                      </w:r>
                    </w:p>
                    <w:p w14:paraId="51469910" w14:textId="77777777" w:rsidR="00B1557A" w:rsidRDefault="00B1557A" w:rsidP="00B1557A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D6C0A25" w14:textId="7ABE17CA" w:rsidR="008B1BEB" w:rsidRDefault="00B1557A" w:rsidP="008B1BE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 w:rsidRPr="00B15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</w:t>
                      </w:r>
                      <w:r w:rsidR="00C977D8" w:rsidRPr="00B15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rtie told his mum a lie.</w:t>
                      </w:r>
                      <w:r w:rsidR="00D0535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C977D8" w:rsidRPr="00B15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o you think this </w:t>
                      </w:r>
                      <w:r w:rsidRPr="00B15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as the</w:t>
                      </w:r>
                      <w:r w:rsidR="00C977D8" w:rsidRPr="00B15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right thing to do?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y or why not?</w:t>
                      </w:r>
                      <w:r w:rsidR="00C977D8" w:rsidRPr="00B155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EEA20" w14:textId="77777777"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14:paraId="4B38E817" w14:textId="77777777"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B9C63" w14:textId="77777777"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1D143057" wp14:editId="2A8F4343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1D6E3" w14:textId="77777777"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14:paraId="36D33152" w14:textId="77777777"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B33F8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2845683E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 wp14:anchorId="23234213" wp14:editId="1AAA949E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E061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7651C"/>
    <w:multiLevelType w:val="hybridMultilevel"/>
    <w:tmpl w:val="A7CCA6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174"/>
    <w:rsid w:val="000947B5"/>
    <w:rsid w:val="000B5E3F"/>
    <w:rsid w:val="002A70DF"/>
    <w:rsid w:val="006876EE"/>
    <w:rsid w:val="007103AA"/>
    <w:rsid w:val="00716531"/>
    <w:rsid w:val="00744570"/>
    <w:rsid w:val="00765174"/>
    <w:rsid w:val="00883293"/>
    <w:rsid w:val="008B1BEB"/>
    <w:rsid w:val="009C4E9F"/>
    <w:rsid w:val="00A20F40"/>
    <w:rsid w:val="00B1557A"/>
    <w:rsid w:val="00B652C6"/>
    <w:rsid w:val="00B962AF"/>
    <w:rsid w:val="00C977D8"/>
    <w:rsid w:val="00D0535E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AAFC49"/>
  <w15:docId w15:val="{9D02A56D-748F-4EDD-9B38-3C78F805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D750-F2DB-4079-BC43-3B92A006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6-06-02T09:39:00Z</dcterms:created>
  <dcterms:modified xsi:type="dcterms:W3CDTF">2021-04-26T14:27:00Z</dcterms:modified>
</cp:coreProperties>
</file>